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5C" w:rsidRPr="001D02E9" w:rsidRDefault="00A9445C" w:rsidP="00006DCB">
      <w:pPr>
        <w:ind w:left="708" w:firstLine="708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  <w:r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 xml:space="preserve">2ª Igreja Evangélica dos Irmãos – EBD nº </w:t>
      </w:r>
      <w:r w:rsidR="00264396"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0</w:t>
      </w:r>
      <w:r w:rsidR="004F31A4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4</w:t>
      </w:r>
      <w:r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 xml:space="preserve"> – </w:t>
      </w:r>
      <w:r w:rsidR="004F31A4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23</w:t>
      </w:r>
      <w:r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/</w:t>
      </w:r>
      <w:r w:rsidR="00264396"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02</w:t>
      </w:r>
      <w:r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/201</w:t>
      </w:r>
      <w:r w:rsidR="00264396" w:rsidRPr="001D02E9">
        <w:rPr>
          <w:rFonts w:ascii="Times New Roman" w:hAnsi="Times New Roman" w:cs="Times New Roman"/>
          <w:b/>
          <w:color w:val="000000" w:themeColor="text1"/>
          <w:sz w:val="32"/>
          <w:szCs w:val="30"/>
          <w:u w:val="single"/>
        </w:rPr>
        <w:t>4</w:t>
      </w:r>
      <w:r w:rsidR="00006DCB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C964CD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006DCB" w:rsidRPr="001D02E9">
        <w:rPr>
          <w:rFonts w:ascii="Times New Roman" w:hAnsi="Times New Roman" w:cs="Times New Roman"/>
          <w:b/>
          <w:color w:val="000000" w:themeColor="text1"/>
          <w:sz w:val="32"/>
          <w:szCs w:val="30"/>
        </w:rPr>
        <w:tab/>
      </w:r>
      <w:r w:rsidR="00006DCB" w:rsidRPr="001D02E9">
        <w:rPr>
          <w:rFonts w:ascii="Times New Roman" w:hAnsi="Times New Roman" w:cs="Times New Roman"/>
          <w:b/>
          <w:color w:val="000000" w:themeColor="text1"/>
          <w:sz w:val="18"/>
          <w:szCs w:val="30"/>
        </w:rPr>
        <w:t xml:space="preserve"> </w:t>
      </w:r>
      <w:proofErr w:type="spellStart"/>
      <w:proofErr w:type="gramStart"/>
      <w:r w:rsidR="00006DCB" w:rsidRPr="001D02E9">
        <w:rPr>
          <w:rFonts w:ascii="Times New Roman" w:hAnsi="Times New Roman" w:cs="Times New Roman"/>
          <w:b/>
          <w:color w:val="000000" w:themeColor="text1"/>
          <w:sz w:val="18"/>
          <w:szCs w:val="30"/>
        </w:rPr>
        <w:t>Pr</w:t>
      </w:r>
      <w:proofErr w:type="spellEnd"/>
      <w:proofErr w:type="gramEnd"/>
      <w:r w:rsidR="00006DCB" w:rsidRPr="001D02E9">
        <w:rPr>
          <w:rFonts w:ascii="Times New Roman" w:hAnsi="Times New Roman" w:cs="Times New Roman"/>
          <w:b/>
          <w:color w:val="000000" w:themeColor="text1"/>
          <w:sz w:val="18"/>
          <w:szCs w:val="30"/>
        </w:rPr>
        <w:t xml:space="preserve"> Rodrigo</w:t>
      </w:r>
    </w:p>
    <w:p w:rsidR="00A9445C" w:rsidRPr="001D02E9" w:rsidRDefault="00A9445C" w:rsidP="00A9445C">
      <w:pPr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1D02E9">
        <w:rPr>
          <w:rFonts w:asciiTheme="majorHAnsi" w:hAnsiTheme="majorHAnsi"/>
          <w:b/>
          <w:color w:val="000000" w:themeColor="text1"/>
          <w:sz w:val="28"/>
          <w:u w:val="single"/>
        </w:rPr>
        <w:t>EPÍSTOLA DE PAULO AOS FILIPENSES</w:t>
      </w:r>
    </w:p>
    <w:p w:rsidR="00A9445C" w:rsidRPr="001D02E9" w:rsidRDefault="00A9445C" w:rsidP="00A9445C">
      <w:pPr>
        <w:rPr>
          <w:rFonts w:asciiTheme="majorHAnsi" w:hAnsiTheme="majorHAnsi"/>
          <w:color w:val="000000" w:themeColor="text1"/>
          <w:sz w:val="28"/>
        </w:rPr>
      </w:pPr>
      <w:r w:rsidRPr="001D02E9">
        <w:rPr>
          <w:rFonts w:asciiTheme="majorHAnsi" w:hAnsiTheme="majorHAnsi"/>
          <w:color w:val="000000" w:themeColor="text1"/>
          <w:sz w:val="28"/>
        </w:rPr>
        <w:t>Lição 0</w:t>
      </w:r>
      <w:r w:rsidR="004F31A4">
        <w:rPr>
          <w:rFonts w:asciiTheme="majorHAnsi" w:hAnsiTheme="majorHAnsi"/>
          <w:color w:val="000000" w:themeColor="text1"/>
          <w:sz w:val="28"/>
        </w:rPr>
        <w:t>3</w:t>
      </w:r>
      <w:r w:rsidRPr="001D02E9">
        <w:rPr>
          <w:rFonts w:asciiTheme="majorHAnsi" w:hAnsiTheme="majorHAnsi"/>
          <w:color w:val="000000" w:themeColor="text1"/>
          <w:sz w:val="28"/>
        </w:rPr>
        <w:t xml:space="preserve"> – TAREFA DE CASA.</w:t>
      </w:r>
    </w:p>
    <w:p w:rsidR="00A9445C" w:rsidRPr="001D02E9" w:rsidRDefault="00A9445C" w:rsidP="00A9445C">
      <w:pPr>
        <w:jc w:val="both"/>
        <w:rPr>
          <w:color w:val="000000" w:themeColor="text1"/>
          <w:sz w:val="12"/>
          <w:szCs w:val="12"/>
        </w:rPr>
      </w:pPr>
    </w:p>
    <w:p w:rsidR="00A9445C" w:rsidRPr="001D02E9" w:rsidRDefault="006C3A6E" w:rsidP="00A9445C">
      <w:pPr>
        <w:jc w:val="both"/>
        <w:rPr>
          <w:b/>
          <w:i/>
          <w:color w:val="000000" w:themeColor="text1"/>
          <w:sz w:val="28"/>
          <w:u w:val="single"/>
        </w:rPr>
      </w:pPr>
      <w:r w:rsidRPr="001D02E9">
        <w:rPr>
          <w:b/>
          <w:i/>
          <w:color w:val="000000" w:themeColor="text1"/>
          <w:sz w:val="28"/>
          <w:u w:val="single"/>
        </w:rPr>
        <w:t xml:space="preserve">Marque a resposta correta para as </w:t>
      </w:r>
      <w:r w:rsidR="00A9445C" w:rsidRPr="001D02E9">
        <w:rPr>
          <w:b/>
          <w:i/>
          <w:color w:val="000000" w:themeColor="text1"/>
          <w:sz w:val="28"/>
          <w:u w:val="single"/>
        </w:rPr>
        <w:t xml:space="preserve">perguntas </w:t>
      </w:r>
      <w:r w:rsidR="00C964CD" w:rsidRPr="001D02E9">
        <w:rPr>
          <w:b/>
          <w:i/>
          <w:color w:val="000000" w:themeColor="text1"/>
          <w:sz w:val="28"/>
          <w:u w:val="single"/>
        </w:rPr>
        <w:t xml:space="preserve">de 1 </w:t>
      </w:r>
      <w:r w:rsidRPr="001D02E9">
        <w:rPr>
          <w:b/>
          <w:i/>
          <w:color w:val="000000" w:themeColor="text1"/>
          <w:sz w:val="28"/>
          <w:u w:val="single"/>
        </w:rPr>
        <w:t xml:space="preserve">a </w:t>
      </w:r>
      <w:r w:rsidR="00C964CD" w:rsidRPr="001D02E9">
        <w:rPr>
          <w:b/>
          <w:i/>
          <w:color w:val="000000" w:themeColor="text1"/>
          <w:sz w:val="28"/>
          <w:u w:val="single"/>
        </w:rPr>
        <w:t xml:space="preserve">3, </w:t>
      </w:r>
      <w:r w:rsidR="00A9445C" w:rsidRPr="001D02E9">
        <w:rPr>
          <w:b/>
          <w:i/>
          <w:color w:val="000000" w:themeColor="text1"/>
          <w:sz w:val="28"/>
          <w:u w:val="single"/>
        </w:rPr>
        <w:t xml:space="preserve">de acordo com Filipenses </w:t>
      </w:r>
      <w:r w:rsidR="004F31A4">
        <w:rPr>
          <w:b/>
          <w:i/>
          <w:color w:val="000000" w:themeColor="text1"/>
          <w:sz w:val="28"/>
          <w:u w:val="single"/>
        </w:rPr>
        <w:t>3</w:t>
      </w:r>
      <w:r w:rsidR="00A9445C" w:rsidRPr="001D02E9">
        <w:rPr>
          <w:b/>
          <w:i/>
          <w:color w:val="000000" w:themeColor="text1"/>
          <w:sz w:val="28"/>
          <w:u w:val="single"/>
        </w:rPr>
        <w:t>:</w:t>
      </w:r>
      <w:r w:rsidR="00264396" w:rsidRPr="001D02E9">
        <w:rPr>
          <w:b/>
          <w:i/>
          <w:color w:val="000000" w:themeColor="text1"/>
          <w:sz w:val="28"/>
          <w:u w:val="single"/>
        </w:rPr>
        <w:t>1</w:t>
      </w:r>
      <w:r w:rsidR="00A9445C" w:rsidRPr="001D02E9">
        <w:rPr>
          <w:b/>
          <w:i/>
          <w:color w:val="000000" w:themeColor="text1"/>
          <w:sz w:val="28"/>
          <w:u w:val="single"/>
        </w:rPr>
        <w:t>-</w:t>
      </w:r>
      <w:r w:rsidR="00264396" w:rsidRPr="001D02E9">
        <w:rPr>
          <w:b/>
          <w:i/>
          <w:color w:val="000000" w:themeColor="text1"/>
          <w:sz w:val="28"/>
          <w:u w:val="single"/>
        </w:rPr>
        <w:t>3</w:t>
      </w:r>
      <w:r w:rsidRPr="001D02E9">
        <w:rPr>
          <w:b/>
          <w:i/>
          <w:color w:val="000000" w:themeColor="text1"/>
          <w:sz w:val="28"/>
          <w:u w:val="single"/>
        </w:rPr>
        <w:t>:</w:t>
      </w:r>
    </w:p>
    <w:p w:rsidR="00A9445C" w:rsidRPr="001D02E9" w:rsidRDefault="00A9445C" w:rsidP="00A9445C">
      <w:pPr>
        <w:jc w:val="both"/>
        <w:rPr>
          <w:b/>
          <w:i/>
          <w:color w:val="000000" w:themeColor="text1"/>
          <w:sz w:val="16"/>
          <w:u w:val="single"/>
        </w:rPr>
      </w:pPr>
    </w:p>
    <w:p w:rsidR="00A9445C" w:rsidRPr="001D02E9" w:rsidRDefault="00264396" w:rsidP="006C3A6E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8"/>
        </w:rPr>
      </w:pPr>
      <w:r w:rsidRPr="001D02E9">
        <w:rPr>
          <w:b/>
          <w:i/>
          <w:color w:val="000000" w:themeColor="text1"/>
          <w:sz w:val="24"/>
        </w:rPr>
        <w:t>Qua</w:t>
      </w:r>
      <w:r w:rsidR="004F31A4">
        <w:rPr>
          <w:b/>
          <w:i/>
          <w:color w:val="000000" w:themeColor="text1"/>
          <w:sz w:val="24"/>
        </w:rPr>
        <w:t>l é o assunto predominante no texto estudado hoje (Filipenses 3:1-3)</w:t>
      </w:r>
      <w:r w:rsidR="006C3A6E" w:rsidRPr="001D02E9">
        <w:rPr>
          <w:b/>
          <w:i/>
          <w:color w:val="000000" w:themeColor="text1"/>
          <w:sz w:val="24"/>
        </w:rPr>
        <w:t>?</w:t>
      </w:r>
    </w:p>
    <w:p w:rsidR="006C3A6E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a)</w:t>
      </w:r>
      <w:r w:rsidR="006C3A6E" w:rsidRPr="001D02E9">
        <w:rPr>
          <w:color w:val="000000" w:themeColor="text1"/>
          <w:sz w:val="24"/>
        </w:rPr>
        <w:t xml:space="preserve"> </w:t>
      </w:r>
      <w:r w:rsidR="004F31A4">
        <w:rPr>
          <w:color w:val="000000" w:themeColor="text1"/>
          <w:sz w:val="24"/>
        </w:rPr>
        <w:t>A alegria de ser cristão</w:t>
      </w:r>
      <w:r w:rsidR="006C3A6E" w:rsidRPr="001D02E9">
        <w:rPr>
          <w:color w:val="000000" w:themeColor="text1"/>
          <w:sz w:val="24"/>
        </w:rPr>
        <w:t xml:space="preserve"> </w:t>
      </w:r>
      <w:proofErr w:type="gramStart"/>
      <w:r w:rsidR="006C3A6E" w:rsidRPr="001D02E9">
        <w:rPr>
          <w:color w:val="000000" w:themeColor="text1"/>
          <w:sz w:val="24"/>
        </w:rPr>
        <w:t xml:space="preserve">(        </w:t>
      </w:r>
      <w:proofErr w:type="gramEnd"/>
      <w:r w:rsidR="006C3A6E" w:rsidRPr="001D02E9">
        <w:rPr>
          <w:color w:val="000000" w:themeColor="text1"/>
          <w:sz w:val="24"/>
        </w:rPr>
        <w:t>);</w:t>
      </w:r>
    </w:p>
    <w:p w:rsidR="006C3A6E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b)</w:t>
      </w:r>
      <w:r w:rsidR="006C3A6E" w:rsidRPr="001D02E9">
        <w:rPr>
          <w:color w:val="000000" w:themeColor="text1"/>
          <w:sz w:val="24"/>
        </w:rPr>
        <w:t xml:space="preserve"> </w:t>
      </w:r>
      <w:r w:rsidR="004F31A4">
        <w:rPr>
          <w:color w:val="000000" w:themeColor="text1"/>
          <w:sz w:val="24"/>
        </w:rPr>
        <w:t>A prisão do apóstolo Paulo</w:t>
      </w:r>
      <w:r w:rsidR="006C3A6E" w:rsidRPr="001D02E9">
        <w:rPr>
          <w:color w:val="000000" w:themeColor="text1"/>
          <w:sz w:val="24"/>
        </w:rPr>
        <w:t xml:space="preserve"> </w:t>
      </w:r>
      <w:proofErr w:type="gramStart"/>
      <w:r w:rsidR="006C3A6E" w:rsidRPr="001D02E9">
        <w:rPr>
          <w:color w:val="000000" w:themeColor="text1"/>
          <w:sz w:val="24"/>
        </w:rPr>
        <w:t xml:space="preserve">(        </w:t>
      </w:r>
      <w:proofErr w:type="gramEnd"/>
      <w:r w:rsidR="006C3A6E" w:rsidRPr="001D02E9">
        <w:rPr>
          <w:color w:val="000000" w:themeColor="text1"/>
          <w:sz w:val="24"/>
        </w:rPr>
        <w:t>);</w:t>
      </w:r>
    </w:p>
    <w:p w:rsidR="00264396" w:rsidRPr="001D02E9" w:rsidRDefault="00A9445C" w:rsidP="00264396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c)</w:t>
      </w:r>
      <w:r w:rsidR="006C3A6E" w:rsidRPr="001D02E9">
        <w:rPr>
          <w:color w:val="000000" w:themeColor="text1"/>
          <w:sz w:val="24"/>
        </w:rPr>
        <w:t xml:space="preserve"> </w:t>
      </w:r>
      <w:r w:rsidR="004F31A4">
        <w:rPr>
          <w:color w:val="000000" w:themeColor="text1"/>
          <w:sz w:val="24"/>
        </w:rPr>
        <w:t>O cuidado com as falsas doutrinas</w:t>
      </w:r>
      <w:r w:rsidR="00264396" w:rsidRPr="001D02E9">
        <w:rPr>
          <w:color w:val="000000" w:themeColor="text1"/>
          <w:sz w:val="24"/>
        </w:rPr>
        <w:t xml:space="preserve"> </w:t>
      </w:r>
      <w:proofErr w:type="gramStart"/>
      <w:r w:rsidR="00264396" w:rsidRPr="001D02E9">
        <w:rPr>
          <w:color w:val="000000" w:themeColor="text1"/>
          <w:sz w:val="24"/>
        </w:rPr>
        <w:t xml:space="preserve">(        </w:t>
      </w:r>
      <w:proofErr w:type="gramEnd"/>
      <w:r w:rsidR="00264396" w:rsidRPr="001D02E9">
        <w:rPr>
          <w:color w:val="000000" w:themeColor="text1"/>
          <w:sz w:val="24"/>
        </w:rPr>
        <w:t>);</w:t>
      </w:r>
    </w:p>
    <w:p w:rsidR="00A9445C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d)</w:t>
      </w:r>
      <w:r w:rsidR="006C3A6E" w:rsidRPr="001D02E9">
        <w:rPr>
          <w:color w:val="000000" w:themeColor="text1"/>
          <w:sz w:val="24"/>
        </w:rPr>
        <w:t xml:space="preserve"> </w:t>
      </w:r>
      <w:r w:rsidR="004F31A4">
        <w:rPr>
          <w:color w:val="000000" w:themeColor="text1"/>
          <w:sz w:val="24"/>
        </w:rPr>
        <w:t>Os colaboradores da Igreja</w:t>
      </w:r>
      <w:r w:rsidR="006C3A6E" w:rsidRPr="001D02E9">
        <w:rPr>
          <w:color w:val="000000" w:themeColor="text1"/>
          <w:sz w:val="24"/>
        </w:rPr>
        <w:t xml:space="preserve"> </w:t>
      </w:r>
      <w:proofErr w:type="gramStart"/>
      <w:r w:rsidR="006C3A6E" w:rsidRPr="001D02E9">
        <w:rPr>
          <w:color w:val="000000" w:themeColor="text1"/>
          <w:sz w:val="24"/>
        </w:rPr>
        <w:t xml:space="preserve">(       </w:t>
      </w:r>
      <w:proofErr w:type="gramEnd"/>
      <w:r w:rsidR="006C3A6E" w:rsidRPr="001D02E9">
        <w:rPr>
          <w:color w:val="000000" w:themeColor="text1"/>
          <w:sz w:val="24"/>
        </w:rPr>
        <w:t>).</w:t>
      </w:r>
    </w:p>
    <w:p w:rsidR="00A9445C" w:rsidRPr="001D02E9" w:rsidRDefault="00A9445C" w:rsidP="00A9445C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6C3A6E" w:rsidRPr="001D02E9" w:rsidRDefault="006C3A6E" w:rsidP="00A9445C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6C3A6E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 w:rsidRPr="001D02E9">
        <w:rPr>
          <w:b/>
          <w:i/>
          <w:color w:val="000000" w:themeColor="text1"/>
          <w:sz w:val="24"/>
        </w:rPr>
        <w:t xml:space="preserve">Segundo Filipenses </w:t>
      </w:r>
      <w:r w:rsidR="004F31A4">
        <w:rPr>
          <w:b/>
          <w:i/>
          <w:color w:val="000000" w:themeColor="text1"/>
          <w:sz w:val="24"/>
        </w:rPr>
        <w:t>3</w:t>
      </w:r>
      <w:r w:rsidRPr="001D02E9">
        <w:rPr>
          <w:b/>
          <w:i/>
          <w:color w:val="000000" w:themeColor="text1"/>
          <w:sz w:val="24"/>
        </w:rPr>
        <w:t>:</w:t>
      </w:r>
      <w:r w:rsidR="00264396" w:rsidRPr="001D02E9">
        <w:rPr>
          <w:b/>
          <w:i/>
          <w:color w:val="000000" w:themeColor="text1"/>
          <w:sz w:val="24"/>
        </w:rPr>
        <w:t>1</w:t>
      </w:r>
      <w:r w:rsidRPr="001D02E9">
        <w:rPr>
          <w:b/>
          <w:i/>
          <w:color w:val="000000" w:themeColor="text1"/>
          <w:sz w:val="24"/>
        </w:rPr>
        <w:t xml:space="preserve">, </w:t>
      </w:r>
      <w:r w:rsidR="004F31A4">
        <w:rPr>
          <w:b/>
          <w:i/>
          <w:color w:val="000000" w:themeColor="text1"/>
          <w:sz w:val="24"/>
        </w:rPr>
        <w:t xml:space="preserve">por que </w:t>
      </w:r>
      <w:r w:rsidR="00264396" w:rsidRPr="001D02E9">
        <w:rPr>
          <w:b/>
          <w:i/>
          <w:color w:val="000000" w:themeColor="text1"/>
          <w:sz w:val="24"/>
        </w:rPr>
        <w:t xml:space="preserve">Paulo </w:t>
      </w:r>
      <w:r w:rsidR="004F31A4">
        <w:rPr>
          <w:b/>
          <w:i/>
          <w:color w:val="000000" w:themeColor="text1"/>
          <w:sz w:val="24"/>
        </w:rPr>
        <w:t>não se aborrecia em repetir aos filipenses os mesmos ensin</w:t>
      </w:r>
      <w:r w:rsidR="00264396" w:rsidRPr="001D02E9">
        <w:rPr>
          <w:b/>
          <w:i/>
          <w:color w:val="000000" w:themeColor="text1"/>
          <w:sz w:val="24"/>
        </w:rPr>
        <w:t>os</w:t>
      </w:r>
      <w:r w:rsidR="00A9445C" w:rsidRPr="001D02E9">
        <w:rPr>
          <w:b/>
          <w:i/>
          <w:color w:val="000000" w:themeColor="text1"/>
          <w:sz w:val="24"/>
        </w:rPr>
        <w:t>?</w:t>
      </w:r>
    </w:p>
    <w:p w:rsidR="006C3A6E" w:rsidRPr="001D02E9" w:rsidRDefault="006C3A6E" w:rsidP="006C3A6E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 xml:space="preserve">a) </w:t>
      </w:r>
      <w:r w:rsidR="00264396" w:rsidRPr="001D02E9">
        <w:rPr>
          <w:color w:val="000000" w:themeColor="text1"/>
          <w:sz w:val="24"/>
        </w:rPr>
        <w:t>P</w:t>
      </w:r>
      <w:r w:rsidR="004F31A4">
        <w:rPr>
          <w:color w:val="000000" w:themeColor="text1"/>
          <w:sz w:val="24"/>
        </w:rPr>
        <w:t>ois, ele era muito paciente</w:t>
      </w:r>
      <w:r w:rsidRPr="001D02E9">
        <w:rPr>
          <w:color w:val="000000" w:themeColor="text1"/>
          <w:sz w:val="24"/>
        </w:rPr>
        <w:t xml:space="preserve"> </w:t>
      </w:r>
      <w:proofErr w:type="gramStart"/>
      <w:r w:rsidRPr="001D02E9">
        <w:rPr>
          <w:color w:val="000000" w:themeColor="text1"/>
          <w:sz w:val="24"/>
        </w:rPr>
        <w:t xml:space="preserve">(        </w:t>
      </w:r>
      <w:proofErr w:type="gramEnd"/>
      <w:r w:rsidRPr="001D02E9">
        <w:rPr>
          <w:color w:val="000000" w:themeColor="text1"/>
          <w:sz w:val="24"/>
        </w:rPr>
        <w:t>);</w:t>
      </w:r>
    </w:p>
    <w:p w:rsidR="006C3A6E" w:rsidRPr="001D02E9" w:rsidRDefault="006C3A6E" w:rsidP="006C3A6E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 xml:space="preserve">b) </w:t>
      </w:r>
      <w:r w:rsidR="004F31A4">
        <w:rPr>
          <w:color w:val="000000" w:themeColor="text1"/>
          <w:sz w:val="24"/>
        </w:rPr>
        <w:t>Porque Paulo sabia que quanto mais repetisse, mais a igreja estaria consciente e segura</w:t>
      </w:r>
      <w:r w:rsidRPr="001D02E9">
        <w:rPr>
          <w:color w:val="000000" w:themeColor="text1"/>
          <w:sz w:val="24"/>
        </w:rPr>
        <w:t xml:space="preserve"> </w:t>
      </w:r>
      <w:proofErr w:type="gramStart"/>
      <w:r w:rsidRPr="001D02E9">
        <w:rPr>
          <w:color w:val="000000" w:themeColor="text1"/>
          <w:sz w:val="24"/>
        </w:rPr>
        <w:t xml:space="preserve">(        </w:t>
      </w:r>
      <w:proofErr w:type="gramEnd"/>
      <w:r w:rsidRPr="001D02E9">
        <w:rPr>
          <w:color w:val="000000" w:themeColor="text1"/>
          <w:sz w:val="24"/>
        </w:rPr>
        <w:t>);</w:t>
      </w:r>
    </w:p>
    <w:p w:rsidR="006C3A6E" w:rsidRPr="001D02E9" w:rsidRDefault="006C3A6E" w:rsidP="006C3A6E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 xml:space="preserve">c) </w:t>
      </w:r>
      <w:r w:rsidR="004F31A4">
        <w:rPr>
          <w:color w:val="000000" w:themeColor="text1"/>
          <w:sz w:val="24"/>
        </w:rPr>
        <w:t>Porque ele não tinha mais nada para fazer mesmo!</w:t>
      </w:r>
      <w:r w:rsidRPr="001D02E9">
        <w:rPr>
          <w:color w:val="000000" w:themeColor="text1"/>
          <w:sz w:val="24"/>
        </w:rPr>
        <w:t xml:space="preserve"> (        );</w:t>
      </w:r>
    </w:p>
    <w:p w:rsidR="006C3A6E" w:rsidRPr="001D02E9" w:rsidRDefault="006C3A6E" w:rsidP="006C3A6E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 xml:space="preserve">d) </w:t>
      </w:r>
      <w:r w:rsidR="004F31A4">
        <w:rPr>
          <w:color w:val="000000" w:themeColor="text1"/>
          <w:sz w:val="24"/>
        </w:rPr>
        <w:t>Ele gostava de ser repetitivo</w:t>
      </w:r>
      <w:r w:rsidRPr="001D02E9">
        <w:rPr>
          <w:color w:val="000000" w:themeColor="text1"/>
          <w:sz w:val="24"/>
        </w:rPr>
        <w:t xml:space="preserve"> </w:t>
      </w:r>
      <w:proofErr w:type="gramStart"/>
      <w:r w:rsidRPr="001D02E9">
        <w:rPr>
          <w:color w:val="000000" w:themeColor="text1"/>
          <w:sz w:val="24"/>
        </w:rPr>
        <w:t xml:space="preserve">(       </w:t>
      </w:r>
      <w:proofErr w:type="gramEnd"/>
      <w:r w:rsidRPr="001D02E9">
        <w:rPr>
          <w:color w:val="000000" w:themeColor="text1"/>
          <w:sz w:val="24"/>
        </w:rPr>
        <w:t>).</w:t>
      </w:r>
    </w:p>
    <w:p w:rsidR="00A9445C" w:rsidRPr="001D02E9" w:rsidRDefault="00A9445C" w:rsidP="00A9445C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CA0D49" w:rsidRPr="001D02E9" w:rsidRDefault="00CA0D49" w:rsidP="00A9445C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4F31A4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4"/>
        </w:rPr>
        <w:t>Contra quem o apóstolo adverte os filipenses a terem cuidado, segundo estudamos nesta lição?</w:t>
      </w:r>
    </w:p>
    <w:p w:rsidR="00CA0D49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a)</w:t>
      </w:r>
      <w:r w:rsidR="00CA0D49" w:rsidRPr="001D02E9">
        <w:rPr>
          <w:color w:val="000000" w:themeColor="text1"/>
          <w:sz w:val="24"/>
        </w:rPr>
        <w:t xml:space="preserve"> </w:t>
      </w:r>
      <w:r w:rsidR="004F31A4">
        <w:rPr>
          <w:color w:val="000000" w:themeColor="text1"/>
          <w:sz w:val="24"/>
        </w:rPr>
        <w:t>Contra judeus que se infiltravam na Igreja para deturpar e destruir sua doutrina</w:t>
      </w:r>
      <w:r w:rsidR="00CA0D49" w:rsidRPr="001D02E9">
        <w:rPr>
          <w:color w:val="000000" w:themeColor="text1"/>
          <w:sz w:val="24"/>
        </w:rPr>
        <w:t xml:space="preserve"> </w:t>
      </w:r>
      <w:proofErr w:type="gramStart"/>
      <w:r w:rsidR="00CA0D49" w:rsidRPr="001D02E9">
        <w:rPr>
          <w:color w:val="000000" w:themeColor="text1"/>
          <w:sz w:val="24"/>
        </w:rPr>
        <w:t xml:space="preserve">(        </w:t>
      </w:r>
      <w:proofErr w:type="gramEnd"/>
      <w:r w:rsidR="00CA0D49" w:rsidRPr="001D02E9">
        <w:rPr>
          <w:color w:val="000000" w:themeColor="text1"/>
          <w:sz w:val="24"/>
        </w:rPr>
        <w:t>);</w:t>
      </w:r>
    </w:p>
    <w:p w:rsidR="00A9445C" w:rsidRPr="001D02E9" w:rsidRDefault="00A9445C" w:rsidP="00A9445C">
      <w:pPr>
        <w:ind w:firstLine="284"/>
        <w:jc w:val="both"/>
        <w:rPr>
          <w:color w:val="000000" w:themeColor="text1"/>
          <w:sz w:val="24"/>
          <w:u w:val="single"/>
        </w:rPr>
      </w:pPr>
      <w:r w:rsidRPr="001D02E9">
        <w:rPr>
          <w:color w:val="000000" w:themeColor="text1"/>
          <w:sz w:val="24"/>
        </w:rPr>
        <w:t>b)</w:t>
      </w:r>
      <w:r w:rsidR="00CA0D49" w:rsidRPr="001D02E9">
        <w:rPr>
          <w:color w:val="000000" w:themeColor="text1"/>
          <w:sz w:val="24"/>
        </w:rPr>
        <w:t xml:space="preserve"> </w:t>
      </w:r>
      <w:r w:rsidR="004F31A4">
        <w:rPr>
          <w:color w:val="000000" w:themeColor="text1"/>
          <w:sz w:val="24"/>
        </w:rPr>
        <w:t>Contra gregos que não aceitavam o Evangelho</w:t>
      </w:r>
      <w:r w:rsidR="00CA0D49" w:rsidRPr="001D02E9">
        <w:rPr>
          <w:color w:val="000000" w:themeColor="text1"/>
          <w:sz w:val="24"/>
        </w:rPr>
        <w:t xml:space="preserve"> </w:t>
      </w:r>
      <w:proofErr w:type="gramStart"/>
      <w:r w:rsidR="00CA0D49" w:rsidRPr="001D02E9">
        <w:rPr>
          <w:color w:val="000000" w:themeColor="text1"/>
          <w:sz w:val="24"/>
        </w:rPr>
        <w:t xml:space="preserve">(      </w:t>
      </w:r>
      <w:proofErr w:type="gramEnd"/>
      <w:r w:rsidR="00CA0D49" w:rsidRPr="001D02E9">
        <w:rPr>
          <w:color w:val="000000" w:themeColor="text1"/>
          <w:sz w:val="24"/>
        </w:rPr>
        <w:t>);</w:t>
      </w:r>
    </w:p>
    <w:p w:rsidR="00CA0D49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c)</w:t>
      </w:r>
      <w:r w:rsidR="00CA0D49" w:rsidRPr="001D02E9">
        <w:rPr>
          <w:color w:val="000000" w:themeColor="text1"/>
          <w:sz w:val="24"/>
        </w:rPr>
        <w:t xml:space="preserve"> </w:t>
      </w:r>
      <w:r w:rsidR="004F31A4">
        <w:rPr>
          <w:color w:val="000000" w:themeColor="text1"/>
          <w:sz w:val="24"/>
        </w:rPr>
        <w:t>Contra os cachorros e animais de rua</w:t>
      </w:r>
      <w:r w:rsidR="00264396" w:rsidRPr="001D02E9">
        <w:rPr>
          <w:color w:val="000000" w:themeColor="text1"/>
          <w:sz w:val="24"/>
        </w:rPr>
        <w:t xml:space="preserve"> </w:t>
      </w:r>
      <w:proofErr w:type="gramStart"/>
      <w:r w:rsidR="00CA0D49" w:rsidRPr="001D02E9">
        <w:rPr>
          <w:color w:val="000000" w:themeColor="text1"/>
          <w:sz w:val="24"/>
        </w:rPr>
        <w:t xml:space="preserve">(       </w:t>
      </w:r>
      <w:proofErr w:type="gramEnd"/>
      <w:r w:rsidR="00CA0D49" w:rsidRPr="001D02E9">
        <w:rPr>
          <w:color w:val="000000" w:themeColor="text1"/>
          <w:sz w:val="24"/>
        </w:rPr>
        <w:t>);</w:t>
      </w:r>
    </w:p>
    <w:p w:rsidR="00A9445C" w:rsidRPr="001D02E9" w:rsidRDefault="00A9445C" w:rsidP="00A9445C">
      <w:pPr>
        <w:ind w:firstLine="284"/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</w:rPr>
        <w:t>d)</w:t>
      </w:r>
      <w:r w:rsidR="00CA0D49" w:rsidRPr="001D02E9">
        <w:rPr>
          <w:color w:val="000000" w:themeColor="text1"/>
          <w:sz w:val="24"/>
        </w:rPr>
        <w:t xml:space="preserve"> </w:t>
      </w:r>
      <w:r w:rsidR="004F31A4">
        <w:rPr>
          <w:color w:val="000000" w:themeColor="text1"/>
          <w:sz w:val="24"/>
        </w:rPr>
        <w:t xml:space="preserve">Contra </w:t>
      </w:r>
      <w:r w:rsidR="007F5466">
        <w:rPr>
          <w:color w:val="000000" w:themeColor="text1"/>
          <w:sz w:val="24"/>
        </w:rPr>
        <w:t>os irmãos em Cristo</w:t>
      </w:r>
      <w:r w:rsidR="00264396" w:rsidRPr="001D02E9">
        <w:rPr>
          <w:color w:val="000000" w:themeColor="text1"/>
          <w:sz w:val="24"/>
        </w:rPr>
        <w:t xml:space="preserve"> </w:t>
      </w:r>
      <w:proofErr w:type="gramStart"/>
      <w:r w:rsidR="009D476A" w:rsidRPr="001D02E9">
        <w:rPr>
          <w:color w:val="000000" w:themeColor="text1"/>
          <w:sz w:val="24"/>
        </w:rPr>
        <w:t xml:space="preserve">(       </w:t>
      </w:r>
      <w:proofErr w:type="gramEnd"/>
      <w:r w:rsidR="009D476A" w:rsidRPr="001D02E9">
        <w:rPr>
          <w:color w:val="000000" w:themeColor="text1"/>
          <w:sz w:val="24"/>
        </w:rPr>
        <w:t>)</w:t>
      </w:r>
      <w:r w:rsidRPr="001D02E9">
        <w:rPr>
          <w:color w:val="000000" w:themeColor="text1"/>
          <w:sz w:val="24"/>
        </w:rPr>
        <w:t>.</w:t>
      </w:r>
    </w:p>
    <w:p w:rsidR="00006DCB" w:rsidRPr="001D02E9" w:rsidRDefault="00006DCB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C964CD" w:rsidRPr="001D02E9" w:rsidRDefault="00C964CD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C964CD" w:rsidRPr="001D02E9" w:rsidRDefault="00C964CD" w:rsidP="00C964CD">
      <w:pPr>
        <w:jc w:val="both"/>
        <w:rPr>
          <w:b/>
          <w:i/>
          <w:color w:val="000000" w:themeColor="text1"/>
          <w:sz w:val="28"/>
          <w:u w:val="single"/>
        </w:rPr>
      </w:pPr>
      <w:r w:rsidRPr="001D02E9">
        <w:rPr>
          <w:b/>
          <w:i/>
          <w:color w:val="000000" w:themeColor="text1"/>
          <w:sz w:val="28"/>
          <w:u w:val="single"/>
        </w:rPr>
        <w:t xml:space="preserve">Escreva as respostas para as perguntas de 4 a 7, de acordo com Filipenses </w:t>
      </w:r>
      <w:r w:rsidR="007F5466">
        <w:rPr>
          <w:b/>
          <w:i/>
          <w:color w:val="000000" w:themeColor="text1"/>
          <w:sz w:val="28"/>
          <w:u w:val="single"/>
        </w:rPr>
        <w:t>3</w:t>
      </w:r>
      <w:r w:rsidRPr="001D02E9">
        <w:rPr>
          <w:b/>
          <w:i/>
          <w:color w:val="000000" w:themeColor="text1"/>
          <w:sz w:val="28"/>
          <w:u w:val="single"/>
        </w:rPr>
        <w:t>:</w:t>
      </w:r>
      <w:r w:rsidR="001D02E9" w:rsidRPr="001D02E9">
        <w:rPr>
          <w:b/>
          <w:i/>
          <w:color w:val="000000" w:themeColor="text1"/>
          <w:sz w:val="28"/>
          <w:u w:val="single"/>
        </w:rPr>
        <w:t>1</w:t>
      </w:r>
      <w:r w:rsidRPr="001D02E9">
        <w:rPr>
          <w:b/>
          <w:i/>
          <w:color w:val="000000" w:themeColor="text1"/>
          <w:sz w:val="28"/>
          <w:u w:val="single"/>
        </w:rPr>
        <w:t>-</w:t>
      </w:r>
      <w:r w:rsidR="001D02E9" w:rsidRPr="001D02E9">
        <w:rPr>
          <w:b/>
          <w:i/>
          <w:color w:val="000000" w:themeColor="text1"/>
          <w:sz w:val="28"/>
          <w:u w:val="single"/>
        </w:rPr>
        <w:t>3</w:t>
      </w:r>
      <w:r w:rsidRPr="001D02E9">
        <w:rPr>
          <w:b/>
          <w:i/>
          <w:color w:val="000000" w:themeColor="text1"/>
          <w:sz w:val="28"/>
          <w:u w:val="single"/>
        </w:rPr>
        <w:t>:</w:t>
      </w:r>
    </w:p>
    <w:p w:rsidR="009D476A" w:rsidRPr="001D02E9" w:rsidRDefault="009D476A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C964CD" w:rsidRPr="001D02E9" w:rsidRDefault="00C964CD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7F5466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Por que </w:t>
      </w:r>
      <w:r w:rsidR="00843F19" w:rsidRPr="001D02E9">
        <w:rPr>
          <w:b/>
          <w:i/>
          <w:color w:val="000000" w:themeColor="text1"/>
          <w:sz w:val="24"/>
        </w:rPr>
        <w:t>P</w:t>
      </w:r>
      <w:r w:rsidR="006C3A6E" w:rsidRPr="001D02E9">
        <w:rPr>
          <w:b/>
          <w:i/>
          <w:color w:val="000000" w:themeColor="text1"/>
          <w:sz w:val="24"/>
        </w:rPr>
        <w:t xml:space="preserve">aulo </w:t>
      </w:r>
      <w:r>
        <w:rPr>
          <w:b/>
          <w:i/>
          <w:color w:val="000000" w:themeColor="text1"/>
          <w:sz w:val="24"/>
        </w:rPr>
        <w:t>se refere aos que queriam destruir e deturpar a Igreja como ‘cães’</w:t>
      </w:r>
      <w:r w:rsidR="001D02E9" w:rsidRPr="001D02E9">
        <w:rPr>
          <w:b/>
          <w:i/>
          <w:color w:val="000000" w:themeColor="text1"/>
          <w:sz w:val="24"/>
        </w:rPr>
        <w:t>?</w:t>
      </w:r>
    </w:p>
    <w:p w:rsidR="00A9445C" w:rsidRPr="001D02E9" w:rsidRDefault="00A9445C" w:rsidP="00843F19">
      <w:pPr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  <w:u w:val="single"/>
        </w:rPr>
        <w:t xml:space="preserve"> </w:t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  <w:t>.</w:t>
      </w:r>
    </w:p>
    <w:p w:rsidR="00006DCB" w:rsidRPr="001D02E9" w:rsidRDefault="00006DCB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7F5466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Por que </w:t>
      </w:r>
      <w:r w:rsidRPr="001D02E9">
        <w:rPr>
          <w:b/>
          <w:i/>
          <w:color w:val="000000" w:themeColor="text1"/>
          <w:sz w:val="24"/>
        </w:rPr>
        <w:t xml:space="preserve">Paulo </w:t>
      </w:r>
      <w:r>
        <w:rPr>
          <w:b/>
          <w:i/>
          <w:color w:val="000000" w:themeColor="text1"/>
          <w:sz w:val="24"/>
        </w:rPr>
        <w:t>se refere aos que queriam destruir e deturpar a Igreja como ‘</w:t>
      </w:r>
      <w:r>
        <w:rPr>
          <w:b/>
          <w:i/>
          <w:color w:val="000000" w:themeColor="text1"/>
          <w:sz w:val="24"/>
        </w:rPr>
        <w:t>maus obreiros</w:t>
      </w:r>
      <w:r>
        <w:rPr>
          <w:b/>
          <w:i/>
          <w:color w:val="000000" w:themeColor="text1"/>
          <w:sz w:val="24"/>
        </w:rPr>
        <w:t>’</w:t>
      </w:r>
      <w:r w:rsidRPr="001D02E9">
        <w:rPr>
          <w:b/>
          <w:i/>
          <w:color w:val="000000" w:themeColor="text1"/>
          <w:sz w:val="24"/>
        </w:rPr>
        <w:t>?</w:t>
      </w:r>
    </w:p>
    <w:p w:rsidR="00A9445C" w:rsidRPr="001D02E9" w:rsidRDefault="00A9445C" w:rsidP="00A9445C">
      <w:pPr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  <w:u w:val="single"/>
        </w:rPr>
        <w:t xml:space="preserve"> </w:t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CA0D49" w:rsidRPr="001D02E9">
        <w:rPr>
          <w:color w:val="000000" w:themeColor="text1"/>
          <w:sz w:val="24"/>
          <w:u w:val="single"/>
        </w:rPr>
        <w:tab/>
      </w:r>
      <w:r w:rsidR="00843F19" w:rsidRPr="001D02E9">
        <w:rPr>
          <w:color w:val="000000" w:themeColor="text1"/>
          <w:sz w:val="24"/>
          <w:u w:val="single"/>
        </w:rPr>
        <w:tab/>
      </w:r>
    </w:p>
    <w:p w:rsidR="00006DCB" w:rsidRPr="001D02E9" w:rsidRDefault="00006DCB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A9445C" w:rsidRPr="001D02E9" w:rsidRDefault="007F5466" w:rsidP="00A9445C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Por que </w:t>
      </w:r>
      <w:r w:rsidRPr="001D02E9">
        <w:rPr>
          <w:b/>
          <w:i/>
          <w:color w:val="000000" w:themeColor="text1"/>
          <w:sz w:val="24"/>
        </w:rPr>
        <w:t xml:space="preserve">Paulo </w:t>
      </w:r>
      <w:r>
        <w:rPr>
          <w:b/>
          <w:i/>
          <w:color w:val="000000" w:themeColor="text1"/>
          <w:sz w:val="24"/>
        </w:rPr>
        <w:t>se refere aos que queriam destruir e deturpar a Igreja como ‘</w:t>
      </w:r>
      <w:r>
        <w:rPr>
          <w:b/>
          <w:i/>
          <w:color w:val="000000" w:themeColor="text1"/>
          <w:sz w:val="24"/>
        </w:rPr>
        <w:t>falsa circuncisão</w:t>
      </w:r>
      <w:r>
        <w:rPr>
          <w:b/>
          <w:i/>
          <w:color w:val="000000" w:themeColor="text1"/>
          <w:sz w:val="24"/>
        </w:rPr>
        <w:t>’</w:t>
      </w:r>
      <w:r w:rsidRPr="001D02E9">
        <w:rPr>
          <w:b/>
          <w:i/>
          <w:color w:val="000000" w:themeColor="text1"/>
          <w:sz w:val="24"/>
        </w:rPr>
        <w:t>?</w:t>
      </w:r>
    </w:p>
    <w:p w:rsidR="00A9445C" w:rsidRPr="001D02E9" w:rsidRDefault="00A9445C" w:rsidP="00A9445C">
      <w:pPr>
        <w:jc w:val="both"/>
        <w:rPr>
          <w:color w:val="000000" w:themeColor="text1"/>
          <w:sz w:val="24"/>
          <w:u w:val="single"/>
        </w:rPr>
      </w:pPr>
      <w:r w:rsidRPr="001D02E9">
        <w:rPr>
          <w:color w:val="000000" w:themeColor="text1"/>
          <w:sz w:val="24"/>
          <w:u w:val="single"/>
        </w:rPr>
        <w:t xml:space="preserve"> </w:t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</w:p>
    <w:p w:rsidR="00006DCB" w:rsidRPr="001D02E9" w:rsidRDefault="00006DCB" w:rsidP="00006DCB">
      <w:pPr>
        <w:pStyle w:val="PargrafodaLista"/>
        <w:jc w:val="both"/>
        <w:rPr>
          <w:color w:val="000000" w:themeColor="text1"/>
          <w:sz w:val="12"/>
          <w:szCs w:val="16"/>
        </w:rPr>
      </w:pPr>
    </w:p>
    <w:p w:rsidR="00843F19" w:rsidRPr="001D02E9" w:rsidRDefault="007F5466" w:rsidP="00843F19">
      <w:pPr>
        <w:pStyle w:val="PargrafodaLista"/>
        <w:numPr>
          <w:ilvl w:val="0"/>
          <w:numId w:val="17"/>
        </w:numPr>
        <w:ind w:left="284" w:hanging="284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Cite 03 características de um coração transformado por Deus segundo Filipenses 3:3. Diga o que significam estas características.</w:t>
      </w:r>
    </w:p>
    <w:p w:rsidR="00CA0D49" w:rsidRPr="001D02E9" w:rsidRDefault="00CA0D49" w:rsidP="001D02E9">
      <w:pPr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  <w:u w:val="single"/>
        </w:rPr>
        <w:t xml:space="preserve"> </w:t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</w:p>
    <w:p w:rsidR="00CA0D49" w:rsidRPr="001D02E9" w:rsidRDefault="00CA0D49" w:rsidP="001D02E9">
      <w:pPr>
        <w:jc w:val="both"/>
        <w:rPr>
          <w:color w:val="000000" w:themeColor="text1"/>
          <w:sz w:val="24"/>
        </w:rPr>
      </w:pP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7F5466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="001D02E9"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  <w:r w:rsidRPr="001D02E9">
        <w:rPr>
          <w:color w:val="000000" w:themeColor="text1"/>
          <w:sz w:val="24"/>
          <w:u w:val="single"/>
        </w:rPr>
        <w:tab/>
      </w:r>
    </w:p>
    <w:p w:rsidR="00843F19" w:rsidRPr="001D02E9" w:rsidRDefault="00843F19" w:rsidP="001D02E9">
      <w:pPr>
        <w:pStyle w:val="PargrafodaLista"/>
        <w:jc w:val="both"/>
        <w:rPr>
          <w:color w:val="000000" w:themeColor="text1"/>
          <w:sz w:val="12"/>
          <w:szCs w:val="12"/>
        </w:rPr>
      </w:pP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  <w:r w:rsidRPr="001D02E9">
        <w:rPr>
          <w:color w:val="000000" w:themeColor="text1"/>
          <w:sz w:val="12"/>
          <w:szCs w:val="12"/>
        </w:rPr>
        <w:tab/>
      </w:r>
    </w:p>
    <w:p w:rsidR="00006DCB" w:rsidRPr="001D02E9" w:rsidRDefault="00006DCB" w:rsidP="00006DCB">
      <w:pPr>
        <w:rPr>
          <w:b/>
          <w:i/>
          <w:color w:val="000000" w:themeColor="text1"/>
          <w:sz w:val="28"/>
          <w:u w:val="single"/>
        </w:rPr>
      </w:pPr>
      <w:r w:rsidRPr="001D02E9">
        <w:rPr>
          <w:b/>
          <w:i/>
          <w:color w:val="000000" w:themeColor="text1"/>
          <w:sz w:val="28"/>
          <w:u w:val="single"/>
        </w:rPr>
        <w:t xml:space="preserve">LEIA FILIPENSES </w:t>
      </w:r>
      <w:r w:rsidR="001D02E9" w:rsidRPr="001D02E9">
        <w:rPr>
          <w:b/>
          <w:i/>
          <w:color w:val="000000" w:themeColor="text1"/>
          <w:sz w:val="28"/>
          <w:u w:val="single"/>
        </w:rPr>
        <w:t>3</w:t>
      </w:r>
      <w:r w:rsidRPr="001D02E9">
        <w:rPr>
          <w:b/>
          <w:i/>
          <w:color w:val="000000" w:themeColor="text1"/>
          <w:sz w:val="28"/>
          <w:u w:val="single"/>
        </w:rPr>
        <w:t>:</w:t>
      </w:r>
      <w:r w:rsidR="007F5466">
        <w:rPr>
          <w:b/>
          <w:i/>
          <w:color w:val="000000" w:themeColor="text1"/>
          <w:sz w:val="28"/>
          <w:u w:val="single"/>
        </w:rPr>
        <w:t>4</w:t>
      </w:r>
      <w:r w:rsidRPr="001D02E9">
        <w:rPr>
          <w:b/>
          <w:i/>
          <w:color w:val="000000" w:themeColor="text1"/>
          <w:sz w:val="28"/>
          <w:u w:val="single"/>
        </w:rPr>
        <w:t>-</w:t>
      </w:r>
      <w:r w:rsidR="007F5466">
        <w:rPr>
          <w:b/>
          <w:i/>
          <w:color w:val="000000" w:themeColor="text1"/>
          <w:sz w:val="28"/>
          <w:u w:val="single"/>
        </w:rPr>
        <w:t>21</w:t>
      </w:r>
      <w:r w:rsidRPr="001D02E9">
        <w:rPr>
          <w:b/>
          <w:i/>
          <w:color w:val="000000" w:themeColor="text1"/>
          <w:sz w:val="28"/>
          <w:u w:val="single"/>
        </w:rPr>
        <w:t xml:space="preserve"> para a próxima aula – </w:t>
      </w:r>
      <w:r w:rsidR="001D02E9" w:rsidRPr="001D02E9">
        <w:rPr>
          <w:b/>
          <w:i/>
          <w:color w:val="000000" w:themeColor="text1"/>
          <w:sz w:val="28"/>
          <w:u w:val="single"/>
        </w:rPr>
        <w:t xml:space="preserve">O </w:t>
      </w:r>
      <w:r w:rsidR="007F5466">
        <w:rPr>
          <w:b/>
          <w:i/>
          <w:color w:val="000000" w:themeColor="text1"/>
          <w:sz w:val="28"/>
          <w:u w:val="single"/>
        </w:rPr>
        <w:t>exemplo de Paulo na luta contra a carne.</w:t>
      </w:r>
      <w:bookmarkStart w:id="0" w:name="_GoBack"/>
      <w:bookmarkEnd w:id="0"/>
    </w:p>
    <w:sectPr w:rsidR="00006DCB" w:rsidRPr="001D02E9" w:rsidSect="00553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896"/>
    <w:multiLevelType w:val="hybridMultilevel"/>
    <w:tmpl w:val="551C6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054D"/>
    <w:multiLevelType w:val="hybridMultilevel"/>
    <w:tmpl w:val="40F0B4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2E4B81"/>
    <w:multiLevelType w:val="hybridMultilevel"/>
    <w:tmpl w:val="5DA05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B53AB"/>
    <w:multiLevelType w:val="hybridMultilevel"/>
    <w:tmpl w:val="FCEC7822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018AF"/>
    <w:multiLevelType w:val="hybridMultilevel"/>
    <w:tmpl w:val="4A8C3634"/>
    <w:lvl w:ilvl="0" w:tplc="0416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5">
    <w:nsid w:val="298D5066"/>
    <w:multiLevelType w:val="hybridMultilevel"/>
    <w:tmpl w:val="35AC7F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1055"/>
    <w:multiLevelType w:val="hybridMultilevel"/>
    <w:tmpl w:val="B1CA2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E6571"/>
    <w:multiLevelType w:val="hybridMultilevel"/>
    <w:tmpl w:val="26FE5866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6767A"/>
    <w:multiLevelType w:val="hybridMultilevel"/>
    <w:tmpl w:val="F39C5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37AE9"/>
    <w:multiLevelType w:val="hybridMultilevel"/>
    <w:tmpl w:val="E8EC2870"/>
    <w:lvl w:ilvl="0" w:tplc="A7CCD2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81DFF"/>
    <w:multiLevelType w:val="hybridMultilevel"/>
    <w:tmpl w:val="E1DA0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3A0A"/>
    <w:multiLevelType w:val="hybridMultilevel"/>
    <w:tmpl w:val="E5C422FC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561EC"/>
    <w:multiLevelType w:val="hybridMultilevel"/>
    <w:tmpl w:val="FF82EBAC"/>
    <w:lvl w:ilvl="0" w:tplc="D97C17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A25C8"/>
    <w:multiLevelType w:val="hybridMultilevel"/>
    <w:tmpl w:val="239EC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0308E"/>
    <w:multiLevelType w:val="hybridMultilevel"/>
    <w:tmpl w:val="DF7C50B8"/>
    <w:lvl w:ilvl="0" w:tplc="2318C0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i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5E26"/>
    <w:multiLevelType w:val="hybridMultilevel"/>
    <w:tmpl w:val="34925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93446"/>
    <w:multiLevelType w:val="hybridMultilevel"/>
    <w:tmpl w:val="09DC924E"/>
    <w:lvl w:ilvl="0" w:tplc="2054B1AC">
      <w:start w:val="1"/>
      <w:numFmt w:val="ordin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FD57063"/>
    <w:multiLevelType w:val="hybridMultilevel"/>
    <w:tmpl w:val="BEA44A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7"/>
  </w:num>
  <w:num w:numId="5">
    <w:abstractNumId w:val="6"/>
  </w:num>
  <w:num w:numId="6">
    <w:abstractNumId w:val="13"/>
  </w:num>
  <w:num w:numId="7">
    <w:abstractNumId w:val="4"/>
  </w:num>
  <w:num w:numId="8">
    <w:abstractNumId w:val="15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A8"/>
    <w:rsid w:val="00006DCB"/>
    <w:rsid w:val="000105FB"/>
    <w:rsid w:val="00033B33"/>
    <w:rsid w:val="0006109E"/>
    <w:rsid w:val="000613F2"/>
    <w:rsid w:val="00066C22"/>
    <w:rsid w:val="00073E84"/>
    <w:rsid w:val="00082449"/>
    <w:rsid w:val="0009388E"/>
    <w:rsid w:val="000B3E68"/>
    <w:rsid w:val="000C4C51"/>
    <w:rsid w:val="000C7ABB"/>
    <w:rsid w:val="000F03DB"/>
    <w:rsid w:val="000F4008"/>
    <w:rsid w:val="00100FFD"/>
    <w:rsid w:val="00121CF1"/>
    <w:rsid w:val="00135782"/>
    <w:rsid w:val="0014257D"/>
    <w:rsid w:val="00161750"/>
    <w:rsid w:val="001A4DE9"/>
    <w:rsid w:val="001D02E9"/>
    <w:rsid w:val="001D0E81"/>
    <w:rsid w:val="001E6B35"/>
    <w:rsid w:val="001F2CDA"/>
    <w:rsid w:val="001F2F18"/>
    <w:rsid w:val="00227B5E"/>
    <w:rsid w:val="00235CFE"/>
    <w:rsid w:val="00242E5E"/>
    <w:rsid w:val="00263E19"/>
    <w:rsid w:val="00264396"/>
    <w:rsid w:val="00272184"/>
    <w:rsid w:val="00277376"/>
    <w:rsid w:val="00280795"/>
    <w:rsid w:val="00285D94"/>
    <w:rsid w:val="002929E2"/>
    <w:rsid w:val="002A0240"/>
    <w:rsid w:val="002A1A1B"/>
    <w:rsid w:val="002C18A4"/>
    <w:rsid w:val="002D3C42"/>
    <w:rsid w:val="002F4850"/>
    <w:rsid w:val="003005DE"/>
    <w:rsid w:val="003214BF"/>
    <w:rsid w:val="00340553"/>
    <w:rsid w:val="00372B77"/>
    <w:rsid w:val="003808B3"/>
    <w:rsid w:val="003A0B34"/>
    <w:rsid w:val="003C0DA9"/>
    <w:rsid w:val="003E0D36"/>
    <w:rsid w:val="00405197"/>
    <w:rsid w:val="00410F2A"/>
    <w:rsid w:val="004350AA"/>
    <w:rsid w:val="0045038F"/>
    <w:rsid w:val="004531FD"/>
    <w:rsid w:val="004573AD"/>
    <w:rsid w:val="00463DB2"/>
    <w:rsid w:val="00483EFD"/>
    <w:rsid w:val="00494269"/>
    <w:rsid w:val="004A2C35"/>
    <w:rsid w:val="004A4A90"/>
    <w:rsid w:val="004B2B8F"/>
    <w:rsid w:val="004C2B95"/>
    <w:rsid w:val="004F31A4"/>
    <w:rsid w:val="004F3834"/>
    <w:rsid w:val="00511E2C"/>
    <w:rsid w:val="00525727"/>
    <w:rsid w:val="00541C61"/>
    <w:rsid w:val="0054324B"/>
    <w:rsid w:val="005531F2"/>
    <w:rsid w:val="00556E69"/>
    <w:rsid w:val="00557BFD"/>
    <w:rsid w:val="0057225A"/>
    <w:rsid w:val="00586344"/>
    <w:rsid w:val="0059279E"/>
    <w:rsid w:val="00592EEA"/>
    <w:rsid w:val="005A5A2E"/>
    <w:rsid w:val="005C6355"/>
    <w:rsid w:val="005C6374"/>
    <w:rsid w:val="005D2D9C"/>
    <w:rsid w:val="005D36C6"/>
    <w:rsid w:val="005F486E"/>
    <w:rsid w:val="00625514"/>
    <w:rsid w:val="006267D5"/>
    <w:rsid w:val="0063542D"/>
    <w:rsid w:val="006404B2"/>
    <w:rsid w:val="00650149"/>
    <w:rsid w:val="00662964"/>
    <w:rsid w:val="0066725A"/>
    <w:rsid w:val="00667A36"/>
    <w:rsid w:val="00673723"/>
    <w:rsid w:val="00694641"/>
    <w:rsid w:val="006C3A6E"/>
    <w:rsid w:val="006C4955"/>
    <w:rsid w:val="00701025"/>
    <w:rsid w:val="007159F0"/>
    <w:rsid w:val="00720508"/>
    <w:rsid w:val="0072254C"/>
    <w:rsid w:val="007460DF"/>
    <w:rsid w:val="007500EE"/>
    <w:rsid w:val="00756F00"/>
    <w:rsid w:val="00757E82"/>
    <w:rsid w:val="00762CA0"/>
    <w:rsid w:val="00785E8F"/>
    <w:rsid w:val="007E1D5B"/>
    <w:rsid w:val="007F2278"/>
    <w:rsid w:val="007F5466"/>
    <w:rsid w:val="00807BE3"/>
    <w:rsid w:val="00821729"/>
    <w:rsid w:val="00825C2E"/>
    <w:rsid w:val="00833761"/>
    <w:rsid w:val="00843F01"/>
    <w:rsid w:val="00843F19"/>
    <w:rsid w:val="008533FC"/>
    <w:rsid w:val="00855047"/>
    <w:rsid w:val="0087350F"/>
    <w:rsid w:val="00881351"/>
    <w:rsid w:val="00882078"/>
    <w:rsid w:val="008875E3"/>
    <w:rsid w:val="008A2795"/>
    <w:rsid w:val="008A7A30"/>
    <w:rsid w:val="008C7A21"/>
    <w:rsid w:val="009143E3"/>
    <w:rsid w:val="00943B94"/>
    <w:rsid w:val="00962D10"/>
    <w:rsid w:val="00966BEE"/>
    <w:rsid w:val="009A1358"/>
    <w:rsid w:val="009C21CD"/>
    <w:rsid w:val="009C45D2"/>
    <w:rsid w:val="009C637F"/>
    <w:rsid w:val="009C7A9E"/>
    <w:rsid w:val="009D2499"/>
    <w:rsid w:val="009D476A"/>
    <w:rsid w:val="009E4220"/>
    <w:rsid w:val="009E5ED8"/>
    <w:rsid w:val="00A1226C"/>
    <w:rsid w:val="00A4084C"/>
    <w:rsid w:val="00A51F08"/>
    <w:rsid w:val="00A57E1C"/>
    <w:rsid w:val="00A90639"/>
    <w:rsid w:val="00A938FA"/>
    <w:rsid w:val="00A9445C"/>
    <w:rsid w:val="00AA3EC1"/>
    <w:rsid w:val="00AD5A4B"/>
    <w:rsid w:val="00AF5C72"/>
    <w:rsid w:val="00B15C07"/>
    <w:rsid w:val="00B346E9"/>
    <w:rsid w:val="00B46DDE"/>
    <w:rsid w:val="00B50FBE"/>
    <w:rsid w:val="00B55526"/>
    <w:rsid w:val="00B574BD"/>
    <w:rsid w:val="00B6456F"/>
    <w:rsid w:val="00B676BA"/>
    <w:rsid w:val="00B9261E"/>
    <w:rsid w:val="00BB060D"/>
    <w:rsid w:val="00BB3BDF"/>
    <w:rsid w:val="00BB58D5"/>
    <w:rsid w:val="00C0643F"/>
    <w:rsid w:val="00C25BF5"/>
    <w:rsid w:val="00C350C3"/>
    <w:rsid w:val="00C66B4B"/>
    <w:rsid w:val="00C70D68"/>
    <w:rsid w:val="00C964CD"/>
    <w:rsid w:val="00CA0D49"/>
    <w:rsid w:val="00CB1F03"/>
    <w:rsid w:val="00CD4745"/>
    <w:rsid w:val="00CD4C25"/>
    <w:rsid w:val="00CD720B"/>
    <w:rsid w:val="00CF2C85"/>
    <w:rsid w:val="00CF6915"/>
    <w:rsid w:val="00CF75B2"/>
    <w:rsid w:val="00D03D11"/>
    <w:rsid w:val="00D201A8"/>
    <w:rsid w:val="00D21546"/>
    <w:rsid w:val="00D53CE0"/>
    <w:rsid w:val="00D71991"/>
    <w:rsid w:val="00D95D62"/>
    <w:rsid w:val="00DC2E5C"/>
    <w:rsid w:val="00DC5B5E"/>
    <w:rsid w:val="00DE6C4E"/>
    <w:rsid w:val="00DF40A5"/>
    <w:rsid w:val="00DF7DA2"/>
    <w:rsid w:val="00E01135"/>
    <w:rsid w:val="00E11B04"/>
    <w:rsid w:val="00E319F7"/>
    <w:rsid w:val="00E47F98"/>
    <w:rsid w:val="00E63924"/>
    <w:rsid w:val="00E70393"/>
    <w:rsid w:val="00E70C1A"/>
    <w:rsid w:val="00E727F7"/>
    <w:rsid w:val="00E75C82"/>
    <w:rsid w:val="00E85F30"/>
    <w:rsid w:val="00E96B44"/>
    <w:rsid w:val="00EA2EEE"/>
    <w:rsid w:val="00EA60A1"/>
    <w:rsid w:val="00EB6DE0"/>
    <w:rsid w:val="00EC14BD"/>
    <w:rsid w:val="00F1181A"/>
    <w:rsid w:val="00F1619D"/>
    <w:rsid w:val="00F22291"/>
    <w:rsid w:val="00F260E5"/>
    <w:rsid w:val="00F441EB"/>
    <w:rsid w:val="00F57A9C"/>
    <w:rsid w:val="00F66324"/>
    <w:rsid w:val="00F7109C"/>
    <w:rsid w:val="00FA105C"/>
    <w:rsid w:val="00FA52C6"/>
    <w:rsid w:val="00FC7F0C"/>
    <w:rsid w:val="00FD04E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3D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3D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3D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3D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0564-D646-4F08-86F5-BE8C9478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14-02-22T15:50:00Z</cp:lastPrinted>
  <dcterms:created xsi:type="dcterms:W3CDTF">2014-02-22T15:34:00Z</dcterms:created>
  <dcterms:modified xsi:type="dcterms:W3CDTF">2014-02-22T15:51:00Z</dcterms:modified>
</cp:coreProperties>
</file>